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B51" w14:textId="1626C391" w:rsidR="004E15F1" w:rsidRDefault="004E15F1" w:rsidP="004E15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môcky pre 6. ročník</w:t>
      </w:r>
    </w:p>
    <w:p w14:paraId="223CFC71" w14:textId="77777777" w:rsidR="00343978" w:rsidRPr="00C769CB" w:rsidRDefault="00343978" w:rsidP="00343978">
      <w:pPr>
        <w:jc w:val="center"/>
        <w:rPr>
          <w:b/>
          <w:sz w:val="28"/>
          <w:szCs w:val="28"/>
        </w:rPr>
      </w:pPr>
    </w:p>
    <w:p w14:paraId="18AD3858" w14:textId="77777777" w:rsidR="00343978" w:rsidRDefault="00343978" w:rsidP="00343978">
      <w:r>
        <w:t xml:space="preserve">Peračník – pero (aj náhradné pero), </w:t>
      </w:r>
    </w:p>
    <w:p w14:paraId="485751C6" w14:textId="77777777" w:rsidR="00343978" w:rsidRDefault="00343978" w:rsidP="00343978">
      <w:r>
        <w:t xml:space="preserve">farbičky – 12 farieb, strúhadlo, </w:t>
      </w:r>
    </w:p>
    <w:p w14:paraId="58E8EF8C" w14:textId="77777777" w:rsidR="00343978" w:rsidRDefault="00343978" w:rsidP="00343978">
      <w:r>
        <w:t>mäkké ceruzky č.1,</w:t>
      </w:r>
    </w:p>
    <w:p w14:paraId="7B3AA6CC" w14:textId="77777777" w:rsidR="00343978" w:rsidRDefault="00343978" w:rsidP="00343978">
      <w:r>
        <w:t xml:space="preserve">2 kusy guma, </w:t>
      </w:r>
    </w:p>
    <w:p w14:paraId="141DD141" w14:textId="77777777" w:rsidR="00343978" w:rsidRDefault="00343978" w:rsidP="00343978">
      <w:r>
        <w:t xml:space="preserve">farebné perá (zelené, čierne), </w:t>
      </w:r>
    </w:p>
    <w:p w14:paraId="56F168E1" w14:textId="77777777" w:rsidR="00873335" w:rsidRDefault="00873335" w:rsidP="00343978">
      <w:r>
        <w:t>1ks zakladač s euroobalmi</w:t>
      </w:r>
    </w:p>
    <w:p w14:paraId="06515769" w14:textId="77777777" w:rsidR="00343978" w:rsidRDefault="00343978" w:rsidP="00343978"/>
    <w:p w14:paraId="7992F82F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Telesná výchova </w:t>
      </w:r>
    </w:p>
    <w:p w14:paraId="16482740" w14:textId="77777777" w:rsidR="00343978" w:rsidRDefault="00343978" w:rsidP="00343978">
      <w:r>
        <w:t xml:space="preserve">Tričko, </w:t>
      </w:r>
    </w:p>
    <w:p w14:paraId="6916859C" w14:textId="77777777" w:rsidR="00343978" w:rsidRDefault="00343978" w:rsidP="00343978">
      <w:r>
        <w:t xml:space="preserve">krátke trenky alebo legíny, </w:t>
      </w:r>
    </w:p>
    <w:p w14:paraId="201096D4" w14:textId="77777777" w:rsidR="00343978" w:rsidRDefault="00343978" w:rsidP="00343978">
      <w:r>
        <w:t xml:space="preserve">tepláková súprava, </w:t>
      </w:r>
    </w:p>
    <w:p w14:paraId="3776FEBC" w14:textId="77777777" w:rsidR="00343978" w:rsidRDefault="00343978" w:rsidP="00343978">
      <w:r>
        <w:t xml:space="preserve">ponožky, </w:t>
      </w:r>
    </w:p>
    <w:p w14:paraId="6B174338" w14:textId="77777777" w:rsidR="00343978" w:rsidRDefault="00343978" w:rsidP="00343978">
      <w:r>
        <w:t xml:space="preserve">tenisky s bielou podrážkou (nie tmavá). </w:t>
      </w:r>
    </w:p>
    <w:p w14:paraId="767A9BC6" w14:textId="77777777" w:rsidR="00343978" w:rsidRDefault="00343978" w:rsidP="00343978">
      <w:r>
        <w:t xml:space="preserve">Všetko v pevnom vrecúšku označené menom /nie igelitová taška/. </w:t>
      </w:r>
    </w:p>
    <w:p w14:paraId="58B6F270" w14:textId="77777777" w:rsidR="00343978" w:rsidRDefault="00343978" w:rsidP="00343978"/>
    <w:p w14:paraId="7D7FA819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Výtvarná výchova </w:t>
      </w:r>
    </w:p>
    <w:p w14:paraId="2560B920" w14:textId="77777777" w:rsidR="00343978" w:rsidRDefault="00343978" w:rsidP="00343978">
      <w:r>
        <w:t xml:space="preserve">Temperové farby, </w:t>
      </w:r>
    </w:p>
    <w:p w14:paraId="0AAAC5CA" w14:textId="77777777" w:rsidR="00343978" w:rsidRDefault="00343978" w:rsidP="00343978">
      <w:r>
        <w:t xml:space="preserve">paleta, </w:t>
      </w:r>
    </w:p>
    <w:p w14:paraId="54727C98" w14:textId="77777777" w:rsidR="00343978" w:rsidRDefault="00343978" w:rsidP="00343978">
      <w:r>
        <w:t xml:space="preserve">vodové farby, </w:t>
      </w:r>
    </w:p>
    <w:p w14:paraId="4722C57C" w14:textId="77777777" w:rsidR="00343978" w:rsidRDefault="00343978" w:rsidP="00343978">
      <w:r>
        <w:t xml:space="preserve">3 ploché štetce a 3 guľaté štetce (tenký, stredný, široký), </w:t>
      </w:r>
    </w:p>
    <w:p w14:paraId="1BFEFFF7" w14:textId="77777777" w:rsidR="00343978" w:rsidRDefault="00343978" w:rsidP="00343978">
      <w:r>
        <w:t xml:space="preserve">čierny tuš, </w:t>
      </w:r>
    </w:p>
    <w:p w14:paraId="20AE5902" w14:textId="77777777" w:rsidR="00343978" w:rsidRDefault="00343978" w:rsidP="00343978">
      <w:r>
        <w:t xml:space="preserve">plastelína, </w:t>
      </w:r>
    </w:p>
    <w:p w14:paraId="5B9976FE" w14:textId="77777777" w:rsidR="00343978" w:rsidRDefault="00343978" w:rsidP="00343978">
      <w:r>
        <w:t xml:space="preserve">tyčinkové lepidlo, </w:t>
      </w:r>
    </w:p>
    <w:p w14:paraId="2976E33D" w14:textId="77777777" w:rsidR="00343978" w:rsidRDefault="00343978" w:rsidP="00343978">
      <w:r>
        <w:t xml:space="preserve">nožnice, </w:t>
      </w:r>
    </w:p>
    <w:p w14:paraId="50F86364" w14:textId="77777777" w:rsidR="00343978" w:rsidRDefault="00343978" w:rsidP="00343978">
      <w:r>
        <w:t xml:space="preserve">farebné papiere 2 sady, </w:t>
      </w:r>
    </w:p>
    <w:p w14:paraId="6409D110" w14:textId="77777777" w:rsidR="00343978" w:rsidRDefault="00343978" w:rsidP="00343978">
      <w:r>
        <w:t xml:space="preserve">voskové farbičky, </w:t>
      </w:r>
    </w:p>
    <w:p w14:paraId="67A63591" w14:textId="77777777" w:rsidR="00343978" w:rsidRDefault="00343978" w:rsidP="00343978">
      <w:r>
        <w:t xml:space="preserve">umelecké kriedy – suchý pastel (nie kriedy na tabuľu), </w:t>
      </w:r>
    </w:p>
    <w:p w14:paraId="6E61E4F3" w14:textId="77777777" w:rsidR="00343978" w:rsidRDefault="00343978" w:rsidP="00343978">
      <w:r>
        <w:t xml:space="preserve">nádoba na vodu, </w:t>
      </w:r>
    </w:p>
    <w:p w14:paraId="3C991FFC" w14:textId="77777777" w:rsidR="00343978" w:rsidRDefault="00343978" w:rsidP="00343978">
      <w:r>
        <w:lastRenderedPageBreak/>
        <w:t xml:space="preserve">zástera (napr. staré tričko, plášť) - všetko označené menom. </w:t>
      </w:r>
    </w:p>
    <w:p w14:paraId="596CDAFD" w14:textId="77777777" w:rsidR="00343978" w:rsidRDefault="00343978" w:rsidP="00343978">
      <w:r>
        <w:t xml:space="preserve">10 veľkých výkresov A3, </w:t>
      </w:r>
    </w:p>
    <w:p w14:paraId="401A10F3" w14:textId="77777777" w:rsidR="00343978" w:rsidRDefault="00343978" w:rsidP="00343978">
      <w:r>
        <w:t>20 malých výkresov A4,</w:t>
      </w:r>
    </w:p>
    <w:p w14:paraId="4309097A" w14:textId="77777777" w:rsidR="00343978" w:rsidRDefault="00343978" w:rsidP="00343978">
      <w:r>
        <w:t>igelit na lavicu (ochrana pred farbami).</w:t>
      </w:r>
    </w:p>
    <w:p w14:paraId="4CBD66EF" w14:textId="77777777" w:rsidR="00343978" w:rsidRDefault="00343978" w:rsidP="00343978"/>
    <w:p w14:paraId="1922C1F5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Hygienické potreby </w:t>
      </w:r>
    </w:p>
    <w:p w14:paraId="65779364" w14:textId="77777777" w:rsidR="00343978" w:rsidRDefault="00343978" w:rsidP="00343978">
      <w:r>
        <w:t>1 balenie (10 ba</w:t>
      </w:r>
      <w:r w:rsidR="002D1324">
        <w:t>líčkov) hygienických vreckoviek (najlepšie keď sú balené v papier. š</w:t>
      </w:r>
      <w:r w:rsidR="00004429">
        <w:t>katuľ</w:t>
      </w:r>
      <w:r w:rsidR="002D1324">
        <w:t>ke)</w:t>
      </w:r>
      <w:r>
        <w:t xml:space="preserve"> </w:t>
      </w:r>
    </w:p>
    <w:p w14:paraId="375E56CB" w14:textId="77777777" w:rsidR="00343978" w:rsidRDefault="00343978" w:rsidP="00343978">
      <w:r>
        <w:t xml:space="preserve">6 kotúčov toaletného papiera </w:t>
      </w:r>
    </w:p>
    <w:p w14:paraId="39348010" w14:textId="77777777" w:rsidR="00343978" w:rsidRDefault="00343978" w:rsidP="00343978"/>
    <w:p w14:paraId="2E21C93E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Desiata obrúsok alebo podložka </w:t>
      </w:r>
    </w:p>
    <w:p w14:paraId="61322AC9" w14:textId="77777777" w:rsidR="00343978" w:rsidRDefault="00343978" w:rsidP="00343978">
      <w:r>
        <w:t xml:space="preserve">Prezuvky do školy označené menom (biela podrážka) v igelitovom vrecúšku (nie šľapky). </w:t>
      </w:r>
    </w:p>
    <w:p w14:paraId="5CA04400" w14:textId="77777777" w:rsidR="00343978" w:rsidRDefault="00343978" w:rsidP="00343978"/>
    <w:p w14:paraId="0B5D8BD2" w14:textId="77777777" w:rsidR="00343978" w:rsidRDefault="00343978" w:rsidP="00343978"/>
    <w:p w14:paraId="1EC9A645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Zošity </w:t>
      </w:r>
      <w:r w:rsidR="00DF49D4">
        <w:rPr>
          <w:b/>
        </w:rPr>
        <w:t>pre 6</w:t>
      </w:r>
      <w:r w:rsidRPr="00A5255E">
        <w:rPr>
          <w:b/>
        </w:rPr>
        <w:t>. ročník</w:t>
      </w:r>
    </w:p>
    <w:p w14:paraId="38FC7AA3" w14:textId="77777777" w:rsidR="00343978" w:rsidRDefault="00343978" w:rsidP="00343978">
      <w:r>
        <w:t>Predmet</w:t>
      </w:r>
      <w:r>
        <w:tab/>
      </w:r>
      <w:r>
        <w:tab/>
      </w:r>
      <w:r>
        <w:tab/>
        <w:t>číslo</w:t>
      </w:r>
      <w:r>
        <w:tab/>
      </w:r>
      <w:r>
        <w:tab/>
      </w:r>
      <w:r>
        <w:tab/>
        <w:t xml:space="preserve">predpokladaný počet kusov / šk. rok </w:t>
      </w:r>
    </w:p>
    <w:p w14:paraId="48F98353" w14:textId="77777777" w:rsidR="00343978" w:rsidRDefault="00343978" w:rsidP="00343978">
      <w:r>
        <w:t xml:space="preserve">ANJ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272FE544" w14:textId="77777777" w:rsidR="00343978" w:rsidRDefault="00C82E56" w:rsidP="00343978">
      <w:r>
        <w:t>DEJ</w:t>
      </w:r>
      <w:r>
        <w:tab/>
      </w:r>
      <w:r>
        <w:tab/>
      </w:r>
      <w:r>
        <w:tab/>
      </w:r>
      <w:r>
        <w:tab/>
        <w:t>56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  <w:r>
        <w:t xml:space="preserve">   </w:t>
      </w:r>
      <w:r w:rsidR="00901094">
        <w:t xml:space="preserve">  </w:t>
      </w:r>
      <w:r>
        <w:t>plus lepidlo</w:t>
      </w:r>
    </w:p>
    <w:p w14:paraId="737B1A92" w14:textId="77777777" w:rsidR="00343978" w:rsidRDefault="00343978" w:rsidP="00343978">
      <w:r>
        <w:t>GEO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54B74E12" w14:textId="77777777" w:rsidR="00343978" w:rsidRDefault="00343978" w:rsidP="00343978">
      <w:r>
        <w:t>ETV</w:t>
      </w:r>
      <w:r w:rsidR="00C82E56">
        <w:t>/NBV</w:t>
      </w:r>
      <w:r w:rsidR="00C82E56">
        <w:tab/>
      </w:r>
      <w:r w:rsidR="00C82E56">
        <w:tab/>
      </w:r>
      <w:r w:rsidR="00C82E56">
        <w:tab/>
      </w:r>
      <w:r>
        <w:t>544</w:t>
      </w:r>
      <w:r>
        <w:tab/>
      </w:r>
      <w:r>
        <w:tab/>
      </w:r>
      <w:r>
        <w:tab/>
        <w:t>1ks</w:t>
      </w:r>
    </w:p>
    <w:p w14:paraId="173AEC45" w14:textId="77777777" w:rsidR="00343978" w:rsidRDefault="00343978" w:rsidP="00343978">
      <w:r>
        <w:t>BIO</w:t>
      </w:r>
      <w:r>
        <w:tab/>
      </w:r>
      <w:r>
        <w:tab/>
      </w:r>
      <w:r>
        <w:tab/>
      </w:r>
      <w:r>
        <w:tab/>
      </w:r>
      <w:r w:rsidR="00F97D21">
        <w:t xml:space="preserve">560   </w:t>
      </w:r>
      <w:r w:rsidR="00901094">
        <w:tab/>
      </w:r>
      <w:r w:rsidR="00901094">
        <w:tab/>
      </w:r>
      <w:r w:rsidR="00F97D21">
        <w:tab/>
      </w:r>
      <w:r>
        <w:t>1ks</w:t>
      </w:r>
      <w:r w:rsidR="00901094">
        <w:t xml:space="preserve">     plus podložka</w:t>
      </w:r>
    </w:p>
    <w:p w14:paraId="4A86E3D7" w14:textId="77777777" w:rsidR="00343978" w:rsidRDefault="00C82E56" w:rsidP="00343978">
      <w:r>
        <w:t>INF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33DF819A" w14:textId="77777777" w:rsidR="00343978" w:rsidRDefault="00C82E56" w:rsidP="00343978">
      <w:r>
        <w:t>TECH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207BCA43" w14:textId="77777777" w:rsidR="00343978" w:rsidRDefault="00343978" w:rsidP="00343978">
      <w:r>
        <w:t>HUV</w:t>
      </w:r>
      <w:r>
        <w:tab/>
      </w:r>
      <w:r>
        <w:tab/>
      </w:r>
      <w:r>
        <w:tab/>
      </w:r>
      <w:r>
        <w:tab/>
        <w:t>Notový zošit</w:t>
      </w:r>
      <w:r>
        <w:tab/>
      </w:r>
      <w:r>
        <w:tab/>
        <w:t>1ks</w:t>
      </w:r>
    </w:p>
    <w:p w14:paraId="480B3399" w14:textId="77777777" w:rsidR="0064548D" w:rsidRDefault="0064548D" w:rsidP="00343978">
      <w:r>
        <w:t>OBN</w:t>
      </w:r>
      <w:r w:rsidR="00352BE9">
        <w:tab/>
      </w:r>
      <w:r w:rsidR="00352BE9">
        <w:tab/>
      </w:r>
      <w:r w:rsidR="00352BE9">
        <w:tab/>
      </w:r>
      <w:r w:rsidR="00352BE9">
        <w:tab/>
      </w:r>
      <w:r w:rsidR="00090478">
        <w:t>544</w:t>
      </w:r>
      <w:r w:rsidR="00090478">
        <w:tab/>
      </w:r>
      <w:r w:rsidR="00090478">
        <w:tab/>
      </w:r>
      <w:r w:rsidR="00090478">
        <w:tab/>
        <w:t>1ks      plus lepidlo</w:t>
      </w:r>
    </w:p>
    <w:p w14:paraId="70C74474" w14:textId="77777777" w:rsidR="00343978" w:rsidRDefault="00C82E56" w:rsidP="00343978">
      <w:r>
        <w:t xml:space="preserve">SJL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3</w:t>
      </w:r>
      <w:r w:rsidR="00343978">
        <w:t>ks</w:t>
      </w:r>
    </w:p>
    <w:p w14:paraId="279A081C" w14:textId="77777777" w:rsidR="00343978" w:rsidRDefault="00C82E56" w:rsidP="00343978">
      <w:r>
        <w:t>SJL (diktáty</w:t>
      </w:r>
      <w:r w:rsidR="00343978">
        <w:t>)</w:t>
      </w:r>
      <w:r w:rsidR="00343978">
        <w:tab/>
      </w:r>
      <w:r w:rsidR="00343978">
        <w:tab/>
      </w:r>
      <w:r>
        <w:tab/>
        <w:t>524</w:t>
      </w:r>
      <w:r>
        <w:tab/>
      </w:r>
      <w:r>
        <w:tab/>
      </w:r>
      <w:r>
        <w:tab/>
        <w:t>1</w:t>
      </w:r>
      <w:r w:rsidR="00343978">
        <w:t>ks</w:t>
      </w:r>
    </w:p>
    <w:p w14:paraId="5B35D849" w14:textId="77777777" w:rsidR="00343978" w:rsidRDefault="00C82E56" w:rsidP="00343978">
      <w:r>
        <w:t>SJL (päťminútovky)</w:t>
      </w:r>
      <w:r>
        <w:tab/>
      </w:r>
      <w:r>
        <w:tab/>
        <w:t>524</w:t>
      </w:r>
      <w:r w:rsidR="00343978">
        <w:tab/>
      </w:r>
      <w:r w:rsidR="00343978">
        <w:tab/>
      </w:r>
      <w:r w:rsidR="00343978">
        <w:tab/>
        <w:t>1ks</w:t>
      </w:r>
    </w:p>
    <w:p w14:paraId="3BB7589D" w14:textId="77777777" w:rsidR="00343978" w:rsidRDefault="00343978" w:rsidP="00343978">
      <w:r>
        <w:t>MAT</w:t>
      </w:r>
      <w:r>
        <w:tab/>
      </w:r>
      <w:r>
        <w:tab/>
      </w:r>
      <w:r>
        <w:tab/>
      </w:r>
      <w:r>
        <w:tab/>
        <w:t>480</w:t>
      </w:r>
      <w:r>
        <w:tab/>
      </w:r>
      <w:r>
        <w:tab/>
      </w:r>
      <w:r>
        <w:tab/>
        <w:t>1ks</w:t>
      </w:r>
    </w:p>
    <w:p w14:paraId="03CF4EB0" w14:textId="77777777" w:rsidR="00343978" w:rsidRDefault="00343978" w:rsidP="00343978">
      <w:r>
        <w:t>FYZ</w:t>
      </w:r>
      <w:r w:rsidR="002D1324">
        <w:tab/>
      </w:r>
      <w:r w:rsidR="002D1324">
        <w:tab/>
      </w:r>
      <w:r w:rsidR="002D1324">
        <w:tab/>
      </w:r>
      <w:r w:rsidR="002D1324">
        <w:tab/>
        <w:t>564</w:t>
      </w:r>
      <w:r w:rsidR="002D1324">
        <w:tab/>
      </w:r>
      <w:r w:rsidR="002D1324">
        <w:tab/>
      </w:r>
      <w:r w:rsidR="002D1324">
        <w:tab/>
        <w:t>1ks</w:t>
      </w:r>
    </w:p>
    <w:p w14:paraId="430A6CA3" w14:textId="77777777" w:rsidR="00343978" w:rsidRDefault="00343978" w:rsidP="00343978">
      <w:r>
        <w:t>Slovníček</w:t>
      </w:r>
      <w:r>
        <w:tab/>
      </w:r>
      <w:r>
        <w:tab/>
      </w:r>
      <w:r>
        <w:tab/>
        <w:t>624 /ideálne/</w:t>
      </w:r>
      <w:r>
        <w:tab/>
      </w:r>
      <w:r>
        <w:tab/>
        <w:t>1ks</w:t>
      </w:r>
    </w:p>
    <w:p w14:paraId="01F6739F" w14:textId="77777777" w:rsidR="00343978" w:rsidRDefault="00343978" w:rsidP="00343978"/>
    <w:p w14:paraId="66BE5C66" w14:textId="77777777" w:rsidR="00343978" w:rsidRDefault="00343978" w:rsidP="00343978">
      <w:r>
        <w:lastRenderedPageBreak/>
        <w:t>MAT – ďalšie pomôcky:</w:t>
      </w:r>
    </w:p>
    <w:p w14:paraId="2FEB9365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1x podložka A4</w:t>
      </w:r>
    </w:p>
    <w:p w14:paraId="7B82481A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ceruzky na rysovanie</w:t>
      </w:r>
    </w:p>
    <w:p w14:paraId="50151969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sada pravítok (dlhé pravítko 30cm, pravítko s ryskou...)</w:t>
      </w:r>
    </w:p>
    <w:p w14:paraId="547CB6AC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 xml:space="preserve">kružidlo (prosím tuhu zastrúhať a správne nadstaviť kružidlo), </w:t>
      </w:r>
    </w:p>
    <w:p w14:paraId="4F78C30B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farebné perá (zelené, čierne)</w:t>
      </w:r>
    </w:p>
    <w:p w14:paraId="66DF5FAD" w14:textId="77777777" w:rsidR="00343978" w:rsidRDefault="00343978" w:rsidP="00343978">
      <w:pPr>
        <w:pStyle w:val="Odsekzoznamu"/>
      </w:pPr>
    </w:p>
    <w:p w14:paraId="22665228" w14:textId="77777777" w:rsidR="00343978" w:rsidRDefault="00343978" w:rsidP="00343978">
      <w:r>
        <w:tab/>
        <w:t>Všetky zošity a učebnice musia byť zabalené.</w:t>
      </w:r>
      <w:r>
        <w:tab/>
      </w:r>
      <w:r>
        <w:tab/>
      </w:r>
      <w:r>
        <w:tab/>
      </w:r>
    </w:p>
    <w:p w14:paraId="4A6A87FF" w14:textId="77777777" w:rsidR="00343978" w:rsidRDefault="00343978" w:rsidP="00343978"/>
    <w:p w14:paraId="73F015B4" w14:textId="77777777" w:rsidR="00343978" w:rsidRDefault="00343978"/>
    <w:p w14:paraId="5C7D92F3" w14:textId="77777777" w:rsidR="00343978" w:rsidRDefault="00343978"/>
    <w:p w14:paraId="587B5828" w14:textId="77777777" w:rsidR="008B22D0" w:rsidRDefault="008B22D0"/>
    <w:sectPr w:rsidR="00BC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255"/>
    <w:multiLevelType w:val="hybridMultilevel"/>
    <w:tmpl w:val="361C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AE"/>
    <w:rsid w:val="00004429"/>
    <w:rsid w:val="000255CF"/>
    <w:rsid w:val="00053F8E"/>
    <w:rsid w:val="000724A9"/>
    <w:rsid w:val="00072FF7"/>
    <w:rsid w:val="00090478"/>
    <w:rsid w:val="000D502C"/>
    <w:rsid w:val="000E1A78"/>
    <w:rsid w:val="000F2F76"/>
    <w:rsid w:val="001050DF"/>
    <w:rsid w:val="001268A8"/>
    <w:rsid w:val="001A529A"/>
    <w:rsid w:val="001C3ECA"/>
    <w:rsid w:val="00217090"/>
    <w:rsid w:val="002445AB"/>
    <w:rsid w:val="002A1CFD"/>
    <w:rsid w:val="002D1324"/>
    <w:rsid w:val="002E6030"/>
    <w:rsid w:val="00343978"/>
    <w:rsid w:val="00352BE9"/>
    <w:rsid w:val="003C2AE4"/>
    <w:rsid w:val="00431137"/>
    <w:rsid w:val="004E15F1"/>
    <w:rsid w:val="005024D0"/>
    <w:rsid w:val="00502C6A"/>
    <w:rsid w:val="00513CC9"/>
    <w:rsid w:val="005269E5"/>
    <w:rsid w:val="005B15D9"/>
    <w:rsid w:val="005C66AE"/>
    <w:rsid w:val="005E1504"/>
    <w:rsid w:val="005F35DF"/>
    <w:rsid w:val="00621244"/>
    <w:rsid w:val="0064548D"/>
    <w:rsid w:val="00720D8F"/>
    <w:rsid w:val="00736271"/>
    <w:rsid w:val="00744AC3"/>
    <w:rsid w:val="007E7E9E"/>
    <w:rsid w:val="007F0878"/>
    <w:rsid w:val="00873335"/>
    <w:rsid w:val="008C2F49"/>
    <w:rsid w:val="008C6CBD"/>
    <w:rsid w:val="008E7FE3"/>
    <w:rsid w:val="008F5D38"/>
    <w:rsid w:val="00901094"/>
    <w:rsid w:val="0097665E"/>
    <w:rsid w:val="009B2E88"/>
    <w:rsid w:val="009D3B91"/>
    <w:rsid w:val="009E1B54"/>
    <w:rsid w:val="00A46983"/>
    <w:rsid w:val="00A5255E"/>
    <w:rsid w:val="00B3372A"/>
    <w:rsid w:val="00B82F2E"/>
    <w:rsid w:val="00B864C2"/>
    <w:rsid w:val="00BB4783"/>
    <w:rsid w:val="00BD436E"/>
    <w:rsid w:val="00BD466B"/>
    <w:rsid w:val="00C74C94"/>
    <w:rsid w:val="00C769CB"/>
    <w:rsid w:val="00C82E56"/>
    <w:rsid w:val="00CA05E9"/>
    <w:rsid w:val="00CA5424"/>
    <w:rsid w:val="00D02E7A"/>
    <w:rsid w:val="00D536A4"/>
    <w:rsid w:val="00DF49D4"/>
    <w:rsid w:val="00E2469F"/>
    <w:rsid w:val="00E645E3"/>
    <w:rsid w:val="00EE4668"/>
    <w:rsid w:val="00F12DB9"/>
    <w:rsid w:val="00F359A0"/>
    <w:rsid w:val="00F4651D"/>
    <w:rsid w:val="00F465DA"/>
    <w:rsid w:val="00F72D94"/>
    <w:rsid w:val="00F97D21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75C6"/>
  <w15:chartTrackingRefBased/>
  <w15:docId w15:val="{77F8D25F-86A2-4021-B3EF-1AD4B2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C6F-E80B-4596-A0B6-3DFF5F0A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LINOVO</dc:creator>
  <cp:keywords/>
  <dc:description/>
  <cp:lastModifiedBy>Masarova Katarina</cp:lastModifiedBy>
  <cp:revision>6</cp:revision>
  <dcterms:created xsi:type="dcterms:W3CDTF">2021-08-18T17:43:00Z</dcterms:created>
  <dcterms:modified xsi:type="dcterms:W3CDTF">2024-01-26T10:12:00Z</dcterms:modified>
</cp:coreProperties>
</file>